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F" w:rsidRDefault="0078176F" w:rsidP="0078176F">
      <w:pPr>
        <w:rPr>
          <w:lang w:bidi="pa-IN"/>
        </w:rPr>
      </w:pPr>
    </w:p>
    <w:p w:rsidR="00B5766C" w:rsidRDefault="00B5766C" w:rsidP="0078176F">
      <w:pPr>
        <w:rPr>
          <w:lang w:bidi="pa-IN"/>
        </w:rPr>
      </w:pPr>
    </w:p>
    <w:p w:rsidR="00E40A77" w:rsidRPr="0078176F" w:rsidRDefault="00E40A77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9</w:t>
            </w:r>
          </w:p>
          <w:p w:rsidR="007974F2" w:rsidRPr="007974F2" w:rsidRDefault="00CD63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C635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0E2C2D" w:rsidRPr="00434368" w:rsidRDefault="000807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0E2C2D" w:rsidRPr="00434368" w:rsidRDefault="004D304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0A3C02">
              <w:rPr>
                <w:rFonts w:cstheme="minorHAnsi"/>
                <w:b/>
                <w:bCs/>
                <w:i/>
                <w:iCs/>
              </w:rPr>
              <w:t>00</w:t>
            </w:r>
          </w:p>
          <w:p w:rsidR="00A758C5" w:rsidRPr="007974F2" w:rsidRDefault="005867F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7974F2" w:rsidRDefault="000A3C02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1A1915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BD58C9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1A79AC" w:rsidRPr="007974F2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3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BD58C9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Default="00BD58C9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  <w:p w:rsidR="00BA5517" w:rsidRPr="00764EF4" w:rsidRDefault="00BA5517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80F31" w:rsidRDefault="00A758C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80F31" w:rsidRDefault="00980F3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7974F2" w:rsidRPr="00980F31" w:rsidRDefault="005867FE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7974F2" w:rsidRDefault="007B195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0E2C2D" w:rsidRP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4</w:t>
            </w:r>
          </w:p>
          <w:p w:rsidR="007974F2" w:rsidRDefault="007B1952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3672A3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0</w:t>
            </w:r>
          </w:p>
          <w:p w:rsidR="003672A3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943278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00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1561A" w:rsidRDefault="003672A3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1561A" w:rsidRDefault="0001561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3672A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  <w:r w:rsidR="00191FD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0901DB" w:rsidRDefault="007B23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191FDE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  <w:r w:rsidR="001851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</w:t>
            </w:r>
          </w:p>
          <w:p w:rsidR="000C69A6" w:rsidRDefault="00191FDE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0C69A6" w:rsidRDefault="007B2394" w:rsidP="000C69A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A1E3C" w:rsidRDefault="000A1E3C" w:rsidP="000A1E3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974F2" w:rsidRPr="00542817" w:rsidRDefault="007974F2" w:rsidP="0001561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2F2C13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191FDE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1F4574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BB0509" w:rsidRPr="007974F2" w:rsidRDefault="00191FDE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BB0509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162E28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</w:t>
            </w:r>
            <w:r w:rsidR="00191FDE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2F2C13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.00-4.00</w:t>
            </w:r>
          </w:p>
          <w:p w:rsidR="000811EE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A50FFB" w:rsidRDefault="004959E1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.00-5.30</w:t>
            </w:r>
          </w:p>
          <w:p w:rsidR="004959E1" w:rsidRPr="002F2C13" w:rsidRDefault="00517F4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1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A50FFB" w:rsidRPr="007974F2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Default="007E581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A50FF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A50FFB" w:rsidRPr="00EE4EF5" w:rsidRDefault="00517F4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E83DE5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375C87" w:rsidRPr="00906581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6F751C" w:rsidRDefault="00375C87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3.30</w:t>
            </w:r>
          </w:p>
          <w:p w:rsidR="00375C87" w:rsidRPr="003D7B8A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</w:t>
            </w:r>
            <w:r w:rsidR="003D7B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9D6BA9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5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72" w:rsidRDefault="00661E72" w:rsidP="00604D11">
      <w:pPr>
        <w:spacing w:after="0" w:line="240" w:lineRule="auto"/>
      </w:pPr>
      <w:r>
        <w:separator/>
      </w:r>
    </w:p>
  </w:endnote>
  <w:endnote w:type="continuationSeparator" w:id="1">
    <w:p w:rsidR="00661E72" w:rsidRDefault="00661E7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72" w:rsidRDefault="00661E72" w:rsidP="00604D11">
      <w:pPr>
        <w:spacing w:after="0" w:line="240" w:lineRule="auto"/>
      </w:pPr>
      <w:r>
        <w:separator/>
      </w:r>
    </w:p>
  </w:footnote>
  <w:footnote w:type="continuationSeparator" w:id="1">
    <w:p w:rsidR="00661E72" w:rsidRDefault="00661E7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1E72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20</cp:revision>
  <cp:lastPrinted>2023-11-13T04:24:00Z</cp:lastPrinted>
  <dcterms:created xsi:type="dcterms:W3CDTF">2024-08-03T03:58:00Z</dcterms:created>
  <dcterms:modified xsi:type="dcterms:W3CDTF">2025-07-19T07:57:00Z</dcterms:modified>
</cp:coreProperties>
</file>